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41476" w14:textId="3C1810F1" w:rsidR="00B64987" w:rsidRPr="00CC69DD" w:rsidRDefault="00F93E3D" w:rsidP="00EA34F6">
      <w:pPr>
        <w:spacing w:after="0" w:line="240" w:lineRule="auto"/>
        <w:rPr>
          <w:rFonts w:ascii="Cordia New" w:hAnsi="Cordia New" w:cs="Cordia New"/>
          <w:sz w:val="28"/>
        </w:rPr>
      </w:pPr>
      <w:bookmarkStart w:id="0" w:name="_GoBack"/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  <w:cs/>
        </w:rPr>
        <w:t xml:space="preserve">วาระ </w:t>
      </w:r>
      <w:r w:rsidRPr="00CC69DD">
        <w:rPr>
          <w:rFonts w:ascii="Cordia New" w:hAnsi="Cordia New" w:cs="Cordia New"/>
          <w:sz w:val="28"/>
        </w:rPr>
        <w:t>3 ……………………</w:t>
      </w:r>
      <w:r w:rsidR="00EA34F6" w:rsidRPr="00CC69DD">
        <w:rPr>
          <w:rFonts w:ascii="Cordia New" w:hAnsi="Cordia New" w:cs="Cordia New"/>
          <w:sz w:val="28"/>
        </w:rPr>
        <w:t>…</w:t>
      </w:r>
      <w:r w:rsidRPr="00CC69DD">
        <w:rPr>
          <w:rFonts w:ascii="Cordia New" w:hAnsi="Cordia New" w:cs="Cordia New"/>
          <w:sz w:val="28"/>
        </w:rPr>
        <w:t>……</w:t>
      </w:r>
    </w:p>
    <w:p w14:paraId="2AF41477" w14:textId="024EBF3A" w:rsidR="00F93E3D" w:rsidRPr="00CC69DD" w:rsidRDefault="00F93E3D" w:rsidP="00EA34F6">
      <w:pPr>
        <w:spacing w:after="0" w:line="240" w:lineRule="auto"/>
        <w:ind w:left="-284"/>
        <w:rPr>
          <w:rFonts w:ascii="Cordia New" w:hAnsi="Cordia New" w:cs="Cordia New"/>
          <w:sz w:val="28"/>
        </w:rPr>
      </w:pP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  <w:cs/>
        </w:rPr>
        <w:t>รหัสโครงการ</w:t>
      </w:r>
      <w:r w:rsidRPr="00CC69DD">
        <w:rPr>
          <w:rFonts w:ascii="Cordia New" w:hAnsi="Cordia New" w:cs="Cordia New"/>
          <w:sz w:val="28"/>
        </w:rPr>
        <w:t xml:space="preserve"> ……………………</w:t>
      </w:r>
      <w:r w:rsidR="00EA34F6" w:rsidRPr="00CC69DD">
        <w:rPr>
          <w:rFonts w:ascii="Cordia New" w:hAnsi="Cordia New" w:cs="Cordia New"/>
          <w:sz w:val="28"/>
        </w:rPr>
        <w:t>.</w:t>
      </w:r>
    </w:p>
    <w:p w14:paraId="2AF41479" w14:textId="78691A22" w:rsidR="00F93E3D" w:rsidRPr="00CC69DD" w:rsidRDefault="00F93E3D" w:rsidP="00EA34F6">
      <w:pPr>
        <w:spacing w:after="0" w:line="240" w:lineRule="auto"/>
        <w:rPr>
          <w:rFonts w:ascii="Cordia New" w:hAnsi="Cordia New" w:cs="Cordia New"/>
          <w:sz w:val="28"/>
        </w:rPr>
      </w:pPr>
      <w:r w:rsidRPr="00CC69DD">
        <w:rPr>
          <w:rFonts w:ascii="Cordia New" w:hAnsi="Cordia New" w:cs="Cordia New"/>
          <w:sz w:val="28"/>
          <w:cs/>
        </w:rPr>
        <w:tab/>
      </w:r>
      <w:r w:rsidRPr="00CC69DD">
        <w:rPr>
          <w:rFonts w:ascii="Cordia New" w:hAnsi="Cordia New" w:cs="Cordia New"/>
          <w:sz w:val="28"/>
          <w:cs/>
        </w:rPr>
        <w:tab/>
      </w:r>
      <w:r w:rsidRPr="00CC69DD">
        <w:rPr>
          <w:rFonts w:ascii="Cordia New" w:hAnsi="Cordia New" w:cs="Cordia New"/>
          <w:sz w:val="28"/>
          <w:cs/>
        </w:rPr>
        <w:tab/>
      </w:r>
      <w:r w:rsidRPr="00CC69DD">
        <w:rPr>
          <w:rFonts w:ascii="Cordia New" w:hAnsi="Cordia New" w:cs="Cordia New"/>
          <w:sz w:val="28"/>
          <w:cs/>
        </w:rPr>
        <w:tab/>
      </w:r>
      <w:r w:rsidRPr="00CC69DD">
        <w:rPr>
          <w:rFonts w:ascii="Cordia New" w:hAnsi="Cordia New" w:cs="Cordia New"/>
          <w:sz w:val="28"/>
          <w:cs/>
        </w:rPr>
        <w:tab/>
      </w:r>
      <w:r w:rsidRPr="00CC69DD">
        <w:rPr>
          <w:rFonts w:ascii="Cordia New" w:hAnsi="Cordia New" w:cs="Cordia New"/>
          <w:sz w:val="28"/>
          <w:cs/>
        </w:rPr>
        <w:tab/>
      </w:r>
      <w:r w:rsidRPr="00CC69DD">
        <w:rPr>
          <w:rFonts w:ascii="Cordia New" w:hAnsi="Cordia New" w:cs="Cordia New"/>
          <w:sz w:val="28"/>
          <w:cs/>
        </w:rPr>
        <w:tab/>
      </w:r>
      <w:r w:rsidRPr="00CC69DD">
        <w:rPr>
          <w:rFonts w:ascii="Cordia New" w:hAnsi="Cordia New" w:cs="Cordia New"/>
          <w:sz w:val="28"/>
          <w:cs/>
        </w:rPr>
        <w:tab/>
      </w:r>
      <w:r w:rsidRPr="00CC69DD">
        <w:rPr>
          <w:rFonts w:ascii="Cordia New" w:hAnsi="Cordia New" w:cs="Cordia New"/>
          <w:sz w:val="28"/>
          <w:cs/>
        </w:rPr>
        <w:tab/>
        <w:t>ประชุมวันที่</w:t>
      </w:r>
      <w:r w:rsidRPr="00CC69DD">
        <w:rPr>
          <w:rFonts w:ascii="Cordia New" w:hAnsi="Cordia New" w:cs="Cordia New"/>
          <w:sz w:val="28"/>
        </w:rPr>
        <w:t xml:space="preserve"> ………………………</w:t>
      </w:r>
    </w:p>
    <w:p w14:paraId="2AF4147B" w14:textId="5302EF02" w:rsidR="00F93E3D" w:rsidRPr="00CC69DD" w:rsidRDefault="001F0F04" w:rsidP="001F0F04">
      <w:pPr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CC69DD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CC69DD">
        <w:rPr>
          <w:rFonts w:ascii="Cordia New" w:hAnsi="Cordia New" w:cs="Cordia New" w:hint="cs"/>
          <w:b/>
          <w:bCs/>
          <w:sz w:val="32"/>
          <w:szCs w:val="32"/>
          <w:cs/>
        </w:rPr>
        <w:t>แบบทบทวนการเบี่ยงเบนโครงการวิจัย (</w:t>
      </w:r>
      <w:r w:rsidR="00F93E3D" w:rsidRPr="00CC69DD">
        <w:rPr>
          <w:rFonts w:ascii="Cordia New" w:hAnsi="Cordia New" w:cs="Cordia New"/>
          <w:b/>
          <w:bCs/>
          <w:sz w:val="32"/>
          <w:szCs w:val="32"/>
        </w:rPr>
        <w:t>Protocol Deviation Review</w:t>
      </w:r>
      <w:r w:rsidRPr="00CC69DD">
        <w:rPr>
          <w:rFonts w:ascii="Cordia New" w:hAnsi="Cordia New" w:cs="Cordia New" w:hint="cs"/>
          <w:b/>
          <w:bCs/>
          <w:sz w:val="32"/>
          <w:szCs w:val="32"/>
          <w:cs/>
        </w:rPr>
        <w:t>)</w:t>
      </w:r>
    </w:p>
    <w:p w14:paraId="380748E8" w14:textId="77777777" w:rsidR="006D49BB" w:rsidRPr="00CC69DD" w:rsidRDefault="006D49BB" w:rsidP="001F0F04">
      <w:pPr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14:paraId="1E14C37B" w14:textId="1D9BF903" w:rsidR="006D49BB" w:rsidRPr="00CC69DD" w:rsidRDefault="006D49BB" w:rsidP="006D49BB">
      <w:pPr>
        <w:spacing w:after="0" w:line="240" w:lineRule="auto"/>
        <w:rPr>
          <w:rFonts w:ascii="Cordia New" w:hAnsi="Cordia New" w:cs="Cordia New"/>
          <w:sz w:val="28"/>
        </w:rPr>
      </w:pPr>
      <w:r w:rsidRPr="00CC69DD">
        <w:rPr>
          <w:rFonts w:ascii="Cordia New" w:hAnsi="Cordia New" w:cs="Cordia New" w:hint="cs"/>
          <w:sz w:val="28"/>
          <w:cs/>
        </w:rPr>
        <w:t xml:space="preserve">ชื่อโครงการวิจัยภาษาไทย </w:t>
      </w:r>
      <w:r w:rsidRPr="00CC69DD">
        <w:rPr>
          <w:rFonts w:ascii="Cordia New" w:hAnsi="Cordia New" w:cs="Cordia New"/>
          <w:sz w:val="28"/>
        </w:rPr>
        <w:t>:………………………………………………………………………………………………………..</w:t>
      </w:r>
    </w:p>
    <w:p w14:paraId="03ACABD4" w14:textId="6F7D6136" w:rsidR="006D49BB" w:rsidRPr="00CC69DD" w:rsidRDefault="006D49BB" w:rsidP="006D49BB">
      <w:pPr>
        <w:spacing w:after="0" w:line="240" w:lineRule="auto"/>
        <w:rPr>
          <w:rFonts w:ascii="Cordia New" w:hAnsi="Cordia New" w:cs="Cordia New"/>
          <w:sz w:val="28"/>
        </w:rPr>
      </w:pPr>
      <w:r w:rsidRPr="00CC69DD">
        <w:rPr>
          <w:rFonts w:ascii="Cordia New" w:hAnsi="Cordia New" w:cs="Cordia New" w:hint="cs"/>
          <w:sz w:val="28"/>
          <w:cs/>
        </w:rPr>
        <w:t xml:space="preserve">ชื่อโครงการวิจัยภาษาอังกฤษ </w:t>
      </w:r>
      <w:r w:rsidRPr="00CC69DD">
        <w:rPr>
          <w:rFonts w:ascii="Cordia New" w:hAnsi="Cordia New" w:cs="Cordia New"/>
          <w:sz w:val="28"/>
        </w:rPr>
        <w:t>:…………………………………………………………………………………………………….</w:t>
      </w:r>
    </w:p>
    <w:p w14:paraId="0A84C287" w14:textId="7A543260" w:rsidR="006D49BB" w:rsidRPr="00CC69DD" w:rsidRDefault="006D49BB" w:rsidP="006D49BB">
      <w:pPr>
        <w:spacing w:after="0" w:line="240" w:lineRule="auto"/>
        <w:rPr>
          <w:rFonts w:ascii="Cordia New" w:hAnsi="Cordia New" w:cs="Cordia New"/>
          <w:sz w:val="28"/>
        </w:rPr>
      </w:pPr>
      <w:r w:rsidRPr="00CC69DD">
        <w:rPr>
          <w:rFonts w:ascii="Cordia New" w:hAnsi="Cordia New" w:cs="Cordia New" w:hint="cs"/>
          <w:sz w:val="28"/>
          <w:cs/>
        </w:rPr>
        <w:t xml:space="preserve">ชื่อหัวหน้าโครงการวิจัย  </w:t>
      </w:r>
      <w:r w:rsidRPr="00CC69DD">
        <w:rPr>
          <w:rFonts w:ascii="Cordia New" w:hAnsi="Cordia New" w:cs="Cordia New"/>
          <w:sz w:val="28"/>
        </w:rPr>
        <w:t>:………………………………………………………………………………………………………….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1576"/>
        <w:gridCol w:w="1620"/>
        <w:gridCol w:w="5458"/>
      </w:tblGrid>
      <w:tr w:rsidR="00CC69DD" w:rsidRPr="00CC69DD" w14:paraId="2AF41480" w14:textId="77777777" w:rsidTr="00472D52">
        <w:trPr>
          <w:tblHeader/>
        </w:trPr>
        <w:tc>
          <w:tcPr>
            <w:tcW w:w="669" w:type="dxa"/>
            <w:vAlign w:val="center"/>
          </w:tcPr>
          <w:p w14:paraId="2AF4147C" w14:textId="77777777" w:rsidR="00F93E3D" w:rsidRPr="00CC69DD" w:rsidRDefault="00F93E3D" w:rsidP="00EA34F6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CC69DD">
              <w:rPr>
                <w:rFonts w:ascii="Cordia New" w:hAnsi="Cordia New" w:cs="Cordia New"/>
                <w:sz w:val="28"/>
                <w:cs/>
              </w:rPr>
              <w:t>ลำดับ</w:t>
            </w:r>
          </w:p>
        </w:tc>
        <w:tc>
          <w:tcPr>
            <w:tcW w:w="1576" w:type="dxa"/>
          </w:tcPr>
          <w:p w14:paraId="2AF4147D" w14:textId="77777777" w:rsidR="00F93E3D" w:rsidRPr="00CC69DD" w:rsidRDefault="00F93E3D" w:rsidP="00EA34F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  <w:cs/>
              </w:rPr>
              <w:t>ผลกระทบต่อผู้เข้าร่วมโครงการวิจัย</w:t>
            </w:r>
          </w:p>
        </w:tc>
        <w:tc>
          <w:tcPr>
            <w:tcW w:w="1620" w:type="dxa"/>
          </w:tcPr>
          <w:p w14:paraId="2AF4147E" w14:textId="77777777" w:rsidR="00F93E3D" w:rsidRPr="00CC69DD" w:rsidRDefault="00F93E3D" w:rsidP="00EA34F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  <w:cs/>
              </w:rPr>
              <w:t>การดำเนินการกับผู้เข้าร่วมโครงการวิจัยภายหลังเหตุการณ์</w:t>
            </w:r>
          </w:p>
        </w:tc>
        <w:tc>
          <w:tcPr>
            <w:tcW w:w="5458" w:type="dxa"/>
            <w:vAlign w:val="center"/>
          </w:tcPr>
          <w:p w14:paraId="2AF4147F" w14:textId="77777777" w:rsidR="00F93E3D" w:rsidRPr="00CC69DD" w:rsidRDefault="00F93E3D" w:rsidP="00EA34F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  <w:cs/>
              </w:rPr>
              <w:t>ผลการทบทวนรายงาน</w:t>
            </w:r>
          </w:p>
        </w:tc>
      </w:tr>
      <w:tr w:rsidR="00CC69DD" w:rsidRPr="00CC69DD" w14:paraId="2AF414A0" w14:textId="77777777" w:rsidTr="00472D52">
        <w:trPr>
          <w:trHeight w:val="5488"/>
        </w:trPr>
        <w:tc>
          <w:tcPr>
            <w:tcW w:w="669" w:type="dxa"/>
          </w:tcPr>
          <w:p w14:paraId="2AF41481" w14:textId="77777777" w:rsidR="00F93E3D" w:rsidRPr="00CC69DD" w:rsidRDefault="00F93E3D" w:rsidP="00EA34F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76" w:type="dxa"/>
          </w:tcPr>
          <w:p w14:paraId="2AF41482" w14:textId="65AEBC5D" w:rsidR="00F93E3D" w:rsidRPr="00CC69DD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Trebuchet MS" w:hAnsi="Trebuchet MS" w:cs="Cordia New"/>
                <w:sz w:val="44"/>
                <w:szCs w:val="44"/>
              </w:rPr>
              <w:t xml:space="preserve">□ </w:t>
            </w:r>
            <w:r w:rsidR="00F93E3D" w:rsidRPr="00CC69DD">
              <w:rPr>
                <w:rFonts w:ascii="Cordia New" w:hAnsi="Cordia New" w:cs="Cordia New"/>
                <w:sz w:val="28"/>
              </w:rPr>
              <w:t>Minor</w:t>
            </w:r>
          </w:p>
          <w:p w14:paraId="47603C4C" w14:textId="0FAA129C" w:rsidR="00F93E3D" w:rsidRPr="00CC69DD" w:rsidRDefault="00472D52" w:rsidP="00E761B1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Trebuchet MS" w:hAnsi="Trebuchet MS" w:cs="Cordia New"/>
                <w:sz w:val="44"/>
                <w:szCs w:val="44"/>
              </w:rPr>
              <w:t xml:space="preserve">□ </w:t>
            </w:r>
            <w:r w:rsidR="00F93E3D" w:rsidRPr="00CC69DD">
              <w:rPr>
                <w:rFonts w:ascii="Cordia New" w:hAnsi="Cordia New" w:cs="Cordia New"/>
                <w:sz w:val="28"/>
              </w:rPr>
              <w:t>Major</w:t>
            </w:r>
          </w:p>
          <w:p w14:paraId="6A4ED150" w14:textId="5B438AEC" w:rsidR="000070D4" w:rsidRPr="00CC69DD" w:rsidRDefault="000070D4" w:rsidP="00E761B1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sym w:font="Wingdings" w:char="F0A8"/>
            </w:r>
            <w:r w:rsidR="00472D52" w:rsidRPr="00CC69DD">
              <w:rPr>
                <w:rFonts w:ascii="Cordia New" w:hAnsi="Cordia New" w:cs="Cordia New" w:hint="cs"/>
                <w:sz w:val="28"/>
                <w:cs/>
              </w:rPr>
              <w:t xml:space="preserve">  </w:t>
            </w:r>
            <w:r w:rsidRPr="00CC69DD">
              <w:rPr>
                <w:rFonts w:ascii="Cordia New" w:hAnsi="Cordia New" w:cs="Cordia New"/>
                <w:sz w:val="28"/>
              </w:rPr>
              <w:t>Emergency</w:t>
            </w:r>
          </w:p>
          <w:p w14:paraId="2AF41484" w14:textId="2E7486B3" w:rsidR="000070D4" w:rsidRPr="00CC69DD" w:rsidRDefault="000070D4" w:rsidP="00E761B1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20" w:type="dxa"/>
          </w:tcPr>
          <w:p w14:paraId="2AF41485" w14:textId="61EF99BE" w:rsidR="00F93E3D" w:rsidRPr="00CC69DD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Trebuchet MS" w:hAnsi="Trebuchet MS" w:cs="Cordia New"/>
                <w:sz w:val="44"/>
                <w:szCs w:val="44"/>
              </w:rPr>
              <w:t>□</w:t>
            </w:r>
            <w:r w:rsidRPr="00CC69DD"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="00F93E3D" w:rsidRPr="00CC69DD">
              <w:rPr>
                <w:rFonts w:ascii="Cordia New" w:hAnsi="Cordia New" w:cs="Cordia New"/>
                <w:sz w:val="28"/>
              </w:rPr>
              <w:t>Minor</w:t>
            </w:r>
          </w:p>
          <w:p w14:paraId="25AE0812" w14:textId="77777777" w:rsidR="00F93E3D" w:rsidRPr="00CC69DD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Trebuchet MS" w:hAnsi="Trebuchet MS" w:cs="Cordia New"/>
                <w:sz w:val="44"/>
                <w:szCs w:val="44"/>
              </w:rPr>
              <w:t>□</w:t>
            </w:r>
            <w:r w:rsidRPr="00CC69DD"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="00F93E3D" w:rsidRPr="00CC69DD">
              <w:rPr>
                <w:rFonts w:ascii="Cordia New" w:hAnsi="Cordia New" w:cs="Cordia New"/>
                <w:sz w:val="28"/>
              </w:rPr>
              <w:t>Major</w:t>
            </w:r>
          </w:p>
          <w:p w14:paraId="2263147C" w14:textId="0C6BA16F" w:rsidR="000070D4" w:rsidRPr="00CC69DD" w:rsidRDefault="000070D4" w:rsidP="000070D4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sym w:font="Wingdings" w:char="F0A8"/>
            </w:r>
            <w:r w:rsidR="00472D52" w:rsidRPr="00CC69DD">
              <w:rPr>
                <w:rFonts w:ascii="Cordia New" w:hAnsi="Cordia New" w:cs="Cordia New" w:hint="cs"/>
                <w:sz w:val="28"/>
                <w:cs/>
              </w:rPr>
              <w:t xml:space="preserve">  </w:t>
            </w:r>
            <w:r w:rsidRPr="00CC69DD">
              <w:rPr>
                <w:rFonts w:ascii="Cordia New" w:hAnsi="Cordia New" w:cs="Cordia New"/>
                <w:sz w:val="28"/>
              </w:rPr>
              <w:t>Emergency</w:t>
            </w:r>
          </w:p>
          <w:p w14:paraId="2AF41487" w14:textId="57745A03" w:rsidR="000070D4" w:rsidRPr="00CC69DD" w:rsidRDefault="000070D4" w:rsidP="00E761B1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5458" w:type="dxa"/>
          </w:tcPr>
          <w:p w14:paraId="2AF41488" w14:textId="3BD62883" w:rsidR="00F93E3D" w:rsidRPr="00CC69DD" w:rsidRDefault="00E761B1" w:rsidP="00EA34F6">
            <w:pPr>
              <w:rPr>
                <w:rFonts w:ascii="Cordia New" w:hAnsi="Cordia New" w:cs="Cordia New"/>
                <w:sz w:val="28"/>
                <w:cs/>
              </w:rPr>
            </w:pPr>
            <w:r w:rsidRPr="00CC69DD">
              <w:rPr>
                <w:rFonts w:ascii="Trebuchet MS" w:hAnsi="Trebuchet MS" w:cs="Cordia New"/>
                <w:sz w:val="44"/>
                <w:szCs w:val="44"/>
              </w:rPr>
              <w:t>□</w:t>
            </w:r>
            <w:r w:rsidRPr="00CC69DD">
              <w:rPr>
                <w:rFonts w:ascii="Cordia New" w:hAnsi="Cordia New" w:cs="Cordia New"/>
                <w:sz w:val="28"/>
              </w:rPr>
              <w:t xml:space="preserve"> </w:t>
            </w:r>
            <w:r w:rsidRPr="00CC69DD">
              <w:rPr>
                <w:rFonts w:ascii="Cordia New" w:hAnsi="Cordia New" w:cs="Cordia New" w:hint="cs"/>
                <w:sz w:val="28"/>
                <w:cs/>
              </w:rPr>
              <w:t>เ</w:t>
            </w:r>
            <w:r w:rsidR="00F93E3D" w:rsidRPr="00CC69DD">
              <w:rPr>
                <w:rFonts w:ascii="Cordia New" w:hAnsi="Cordia New" w:cs="Cordia New"/>
                <w:sz w:val="28"/>
                <w:cs/>
              </w:rPr>
              <w:t>หมาะสม</w:t>
            </w:r>
          </w:p>
          <w:p w14:paraId="2AF41489" w14:textId="33F6A5DF" w:rsidR="00F93E3D" w:rsidRPr="00CC69DD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Trebuchet MS" w:hAnsi="Trebuchet MS" w:cs="Cordia New"/>
                <w:sz w:val="44"/>
                <w:szCs w:val="44"/>
              </w:rPr>
              <w:t>□</w:t>
            </w:r>
            <w:r w:rsidRPr="00CC69DD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F93E3D" w:rsidRPr="00CC69DD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14:paraId="2AF4148B" w14:textId="6D82D65D" w:rsidR="00245747" w:rsidRPr="00CC69DD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Trebuchet MS" w:hAnsi="Trebuchet MS" w:cs="Cordia New"/>
                <w:sz w:val="44"/>
                <w:szCs w:val="44"/>
              </w:rPr>
              <w:t>□</w:t>
            </w:r>
            <w:r w:rsidRPr="00CC69DD"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="00245747" w:rsidRPr="00CC69DD">
              <w:rPr>
                <w:rFonts w:ascii="Cordia New" w:hAnsi="Cordia New" w:cs="Cordia New"/>
                <w:sz w:val="28"/>
                <w:cs/>
              </w:rPr>
              <w:t>มีผลกระทบต่อโครงการวิจัย</w:t>
            </w:r>
          </w:p>
          <w:p w14:paraId="2AF4148C" w14:textId="1F9F57EB" w:rsidR="00245747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.</w:t>
            </w:r>
          </w:p>
          <w:p w14:paraId="2AF4148D" w14:textId="6E38C266" w:rsidR="00245747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.</w:t>
            </w:r>
          </w:p>
          <w:p w14:paraId="2AF4148E" w14:textId="5B99C5A8" w:rsidR="00245747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.</w:t>
            </w:r>
          </w:p>
          <w:p w14:paraId="2AF4148F" w14:textId="24F6FA0C" w:rsidR="00245747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.</w:t>
            </w:r>
          </w:p>
          <w:p w14:paraId="2AF41490" w14:textId="3695693C" w:rsidR="00245747" w:rsidRPr="00CC69DD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</w:p>
          <w:p w14:paraId="2AF41491" w14:textId="37AF2051" w:rsidR="00245747" w:rsidRPr="00CC69DD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</w:p>
          <w:p w14:paraId="2AF41492" w14:textId="7B79DE53" w:rsidR="00245747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.……</w:t>
            </w:r>
          </w:p>
          <w:p w14:paraId="2AF41493" w14:textId="1582D496" w:rsidR="00245747" w:rsidRPr="00CC69DD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</w:p>
          <w:p w14:paraId="2AF41494" w14:textId="5DA125E4" w:rsidR="00245747" w:rsidRPr="00CC69DD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</w:p>
          <w:p w14:paraId="2AF41495" w14:textId="27E2D918" w:rsidR="00245747" w:rsidRPr="00CC69DD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472D52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96" w14:textId="3478430B" w:rsidR="00004E20" w:rsidRPr="00CC69DD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472D52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97" w14:textId="6C652201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.</w:t>
            </w:r>
          </w:p>
          <w:p w14:paraId="2AF41498" w14:textId="03588DF7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004E20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99" w14:textId="05E44803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004E20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9A" w14:textId="6BB82A24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004E20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9B" w14:textId="459257D0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..</w:t>
            </w:r>
            <w:r w:rsidR="00004E20" w:rsidRPr="00CC69DD">
              <w:rPr>
                <w:rFonts w:ascii="Cordia New" w:hAnsi="Cordia New" w:cs="Cordia New"/>
                <w:sz w:val="28"/>
              </w:rPr>
              <w:t>…..</w:t>
            </w:r>
          </w:p>
          <w:p w14:paraId="2AF4149C" w14:textId="7EE472D7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004E20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9D" w14:textId="104C77FC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.</w:t>
            </w:r>
          </w:p>
          <w:p w14:paraId="2AF4149E" w14:textId="70821397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</w:t>
            </w:r>
            <w:r w:rsidR="00004E20" w:rsidRPr="00CC69DD">
              <w:rPr>
                <w:rFonts w:ascii="Cordia New" w:hAnsi="Cordia New" w:cs="Cordia New"/>
                <w:sz w:val="28"/>
              </w:rPr>
              <w:t>…..</w:t>
            </w:r>
          </w:p>
          <w:p w14:paraId="2AF4149F" w14:textId="45E7DDC2" w:rsidR="0065066A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A34F6" w:rsidRPr="00CC69DD">
              <w:rPr>
                <w:rFonts w:ascii="Cordia New" w:hAnsi="Cordia New" w:cs="Cordia New"/>
                <w:sz w:val="28"/>
              </w:rPr>
              <w:t>..</w:t>
            </w:r>
          </w:p>
        </w:tc>
      </w:tr>
      <w:tr w:rsidR="00CC69DD" w:rsidRPr="00CC69DD" w14:paraId="2AF414C6" w14:textId="77777777" w:rsidTr="00472D52">
        <w:trPr>
          <w:trHeight w:val="5488"/>
        </w:trPr>
        <w:tc>
          <w:tcPr>
            <w:tcW w:w="669" w:type="dxa"/>
          </w:tcPr>
          <w:p w14:paraId="2AF414A1" w14:textId="77777777" w:rsidR="00245747" w:rsidRPr="00CC69DD" w:rsidRDefault="00245747" w:rsidP="00EA34F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lastRenderedPageBreak/>
              <w:t>2</w:t>
            </w:r>
          </w:p>
        </w:tc>
        <w:tc>
          <w:tcPr>
            <w:tcW w:w="1576" w:type="dxa"/>
          </w:tcPr>
          <w:p w14:paraId="5B0A4DAF" w14:textId="77777777" w:rsidR="00E761B1" w:rsidRPr="00CC69DD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Trebuchet MS" w:hAnsi="Trebuchet MS" w:cs="Cordia New"/>
                <w:sz w:val="44"/>
                <w:szCs w:val="44"/>
              </w:rPr>
              <w:t xml:space="preserve">□ </w:t>
            </w:r>
            <w:r w:rsidRPr="00CC69DD">
              <w:rPr>
                <w:rFonts w:ascii="Cordia New" w:hAnsi="Cordia New" w:cs="Cordia New"/>
                <w:sz w:val="28"/>
              </w:rPr>
              <w:t>Minor</w:t>
            </w:r>
          </w:p>
          <w:p w14:paraId="48C8B77B" w14:textId="77777777" w:rsidR="00245747" w:rsidRPr="00CC69DD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Trebuchet MS" w:hAnsi="Trebuchet MS" w:cs="Cordia New"/>
                <w:sz w:val="44"/>
                <w:szCs w:val="44"/>
              </w:rPr>
              <w:t xml:space="preserve">□ </w:t>
            </w:r>
            <w:r w:rsidRPr="00CC69DD">
              <w:rPr>
                <w:rFonts w:ascii="Cordia New" w:hAnsi="Cordia New" w:cs="Cordia New"/>
                <w:sz w:val="28"/>
              </w:rPr>
              <w:t>Major</w:t>
            </w:r>
          </w:p>
          <w:p w14:paraId="7D64973A" w14:textId="4694E63F" w:rsidR="000070D4" w:rsidRPr="00CC69DD" w:rsidRDefault="000070D4" w:rsidP="000070D4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sym w:font="Wingdings" w:char="F0A8"/>
            </w:r>
            <w:r w:rsidR="00472D52" w:rsidRPr="00CC69DD">
              <w:rPr>
                <w:rFonts w:ascii="Cordia New" w:hAnsi="Cordia New" w:cs="Cordia New" w:hint="cs"/>
                <w:sz w:val="28"/>
                <w:cs/>
              </w:rPr>
              <w:t xml:space="preserve">  </w:t>
            </w:r>
            <w:r w:rsidRPr="00CC69DD">
              <w:rPr>
                <w:rFonts w:ascii="Cordia New" w:hAnsi="Cordia New" w:cs="Cordia New"/>
                <w:sz w:val="28"/>
              </w:rPr>
              <w:t>Emergency</w:t>
            </w:r>
          </w:p>
          <w:p w14:paraId="2AF414A4" w14:textId="7608C05D" w:rsidR="000070D4" w:rsidRPr="00CC69DD" w:rsidRDefault="000070D4" w:rsidP="00E761B1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20" w:type="dxa"/>
          </w:tcPr>
          <w:p w14:paraId="51C34528" w14:textId="77777777" w:rsidR="00E761B1" w:rsidRPr="00CC69DD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Trebuchet MS" w:hAnsi="Trebuchet MS" w:cs="Cordia New"/>
                <w:sz w:val="44"/>
                <w:szCs w:val="44"/>
              </w:rPr>
              <w:t>□</w:t>
            </w:r>
            <w:r w:rsidRPr="00CC69DD"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CC69DD">
              <w:rPr>
                <w:rFonts w:ascii="Cordia New" w:hAnsi="Cordia New" w:cs="Cordia New"/>
                <w:sz w:val="28"/>
              </w:rPr>
              <w:t>Minor</w:t>
            </w:r>
          </w:p>
          <w:p w14:paraId="333C43CD" w14:textId="77777777" w:rsidR="00245747" w:rsidRPr="00CC69DD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Trebuchet MS" w:hAnsi="Trebuchet MS" w:cs="Cordia New"/>
                <w:sz w:val="44"/>
                <w:szCs w:val="44"/>
              </w:rPr>
              <w:t>□</w:t>
            </w:r>
            <w:r w:rsidRPr="00CC69DD"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CC69DD">
              <w:rPr>
                <w:rFonts w:ascii="Cordia New" w:hAnsi="Cordia New" w:cs="Cordia New"/>
                <w:sz w:val="28"/>
              </w:rPr>
              <w:t>Major</w:t>
            </w:r>
          </w:p>
          <w:p w14:paraId="6ED83D2D" w14:textId="1E2B7A92" w:rsidR="000070D4" w:rsidRPr="00CC69DD" w:rsidRDefault="000070D4" w:rsidP="000070D4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sym w:font="Wingdings" w:char="F0A8"/>
            </w:r>
            <w:r w:rsidR="00472D52" w:rsidRPr="00CC69DD">
              <w:rPr>
                <w:rFonts w:ascii="Cordia New" w:hAnsi="Cordia New" w:cs="Cordia New" w:hint="cs"/>
                <w:sz w:val="28"/>
                <w:cs/>
              </w:rPr>
              <w:t xml:space="preserve">  </w:t>
            </w:r>
            <w:r w:rsidRPr="00CC69DD">
              <w:rPr>
                <w:rFonts w:ascii="Cordia New" w:hAnsi="Cordia New" w:cs="Cordia New"/>
                <w:sz w:val="28"/>
              </w:rPr>
              <w:t>Emergency</w:t>
            </w:r>
          </w:p>
          <w:p w14:paraId="2AF414A7" w14:textId="53FD308C" w:rsidR="000070D4" w:rsidRPr="00CC69DD" w:rsidRDefault="000070D4" w:rsidP="00E761B1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5458" w:type="dxa"/>
          </w:tcPr>
          <w:p w14:paraId="68EB5413" w14:textId="77777777" w:rsidR="00E761B1" w:rsidRPr="00CC69DD" w:rsidRDefault="00E761B1" w:rsidP="00E761B1">
            <w:pPr>
              <w:rPr>
                <w:rFonts w:ascii="Cordia New" w:hAnsi="Cordia New" w:cs="Cordia New"/>
                <w:sz w:val="28"/>
                <w:cs/>
              </w:rPr>
            </w:pPr>
            <w:r w:rsidRPr="00CC69DD">
              <w:rPr>
                <w:rFonts w:ascii="Trebuchet MS" w:hAnsi="Trebuchet MS" w:cs="Cordia New"/>
                <w:sz w:val="44"/>
                <w:szCs w:val="44"/>
              </w:rPr>
              <w:t>□</w:t>
            </w:r>
            <w:r w:rsidRPr="00CC69DD">
              <w:rPr>
                <w:rFonts w:ascii="Cordia New" w:hAnsi="Cordia New" w:cs="Cordia New"/>
                <w:sz w:val="28"/>
              </w:rPr>
              <w:t xml:space="preserve"> </w:t>
            </w:r>
            <w:r w:rsidRPr="00CC69DD">
              <w:rPr>
                <w:rFonts w:ascii="Cordia New" w:hAnsi="Cordia New" w:cs="Cordia New" w:hint="cs"/>
                <w:sz w:val="28"/>
                <w:cs/>
              </w:rPr>
              <w:t>เ</w:t>
            </w:r>
            <w:r w:rsidRPr="00CC69DD">
              <w:rPr>
                <w:rFonts w:ascii="Cordia New" w:hAnsi="Cordia New" w:cs="Cordia New"/>
                <w:sz w:val="28"/>
                <w:cs/>
              </w:rPr>
              <w:t>หมาะสม</w:t>
            </w:r>
          </w:p>
          <w:p w14:paraId="27055B15" w14:textId="77777777" w:rsidR="00E761B1" w:rsidRPr="00CC69DD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Trebuchet MS" w:hAnsi="Trebuchet MS" w:cs="Cordia New"/>
                <w:sz w:val="44"/>
                <w:szCs w:val="44"/>
              </w:rPr>
              <w:t>□</w:t>
            </w:r>
            <w:r w:rsidRPr="00CC69DD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CC69DD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14:paraId="2AF414AB" w14:textId="4B7F6B06" w:rsidR="00245747" w:rsidRPr="00CC69DD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Trebuchet MS" w:hAnsi="Trebuchet MS" w:cs="Cordia New"/>
                <w:sz w:val="44"/>
                <w:szCs w:val="44"/>
              </w:rPr>
              <w:t>□</w:t>
            </w:r>
            <w:r w:rsidRPr="00CC69DD"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CC69DD">
              <w:rPr>
                <w:rFonts w:ascii="Cordia New" w:hAnsi="Cordia New" w:cs="Cordia New"/>
                <w:sz w:val="28"/>
                <w:cs/>
              </w:rPr>
              <w:t>มีผลกระทบต่อโครงการวิจัย</w:t>
            </w:r>
          </w:p>
          <w:p w14:paraId="2AF414AC" w14:textId="2EE6C94E" w:rsidR="00245747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245747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AD" w14:textId="0717BE58" w:rsidR="00245747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245747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AE" w14:textId="3E430CEE" w:rsidR="00245747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245747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AF" w14:textId="0403ED5B" w:rsidR="00245747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245747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B0" w14:textId="371F32F6" w:rsidR="00245747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245747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B1" w14:textId="19981D78" w:rsidR="00245747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245747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B2" w14:textId="6E998877" w:rsidR="00245747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</w:t>
            </w:r>
            <w:r w:rsidR="00245747" w:rsidRPr="00CC69DD">
              <w:rPr>
                <w:rFonts w:ascii="Cordia New" w:hAnsi="Cordia New" w:cs="Cordia New"/>
                <w:sz w:val="28"/>
              </w:rPr>
              <w:t>…..</w:t>
            </w:r>
          </w:p>
          <w:p w14:paraId="2AF414B3" w14:textId="3DFB0128" w:rsidR="00245747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245747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B4" w14:textId="5418CD7E" w:rsidR="00245747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</w:t>
            </w:r>
            <w:r w:rsidR="00245747" w:rsidRPr="00CC69DD">
              <w:rPr>
                <w:rFonts w:ascii="Cordia New" w:hAnsi="Cordia New" w:cs="Cordia New"/>
                <w:sz w:val="28"/>
              </w:rPr>
              <w:t>…..</w:t>
            </w:r>
          </w:p>
          <w:p w14:paraId="2AF414B5" w14:textId="5A6BFC64" w:rsidR="00245747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245747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B6" w14:textId="0907910F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004E20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B7" w14:textId="5EA0A060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004E20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B8" w14:textId="22EC678C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</w:t>
            </w:r>
            <w:r w:rsidR="00004E20" w:rsidRPr="00CC69DD">
              <w:rPr>
                <w:rFonts w:ascii="Cordia New" w:hAnsi="Cordia New" w:cs="Cordia New"/>
                <w:sz w:val="28"/>
              </w:rPr>
              <w:t>…..</w:t>
            </w:r>
          </w:p>
          <w:p w14:paraId="2AF414B9" w14:textId="0E1352E0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</w:t>
            </w:r>
            <w:r w:rsidR="00004E20" w:rsidRPr="00CC69DD">
              <w:rPr>
                <w:rFonts w:ascii="Cordia New" w:hAnsi="Cordia New" w:cs="Cordia New"/>
                <w:sz w:val="28"/>
              </w:rPr>
              <w:t>…..</w:t>
            </w:r>
          </w:p>
          <w:p w14:paraId="2AF414BA" w14:textId="6EFE2D7B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004E20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BB" w14:textId="3F83A8C7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004E20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BC" w14:textId="71B778D5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004E20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BD" w14:textId="12B7A80D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004E20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BE" w14:textId="6C2354BC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004E20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BF" w14:textId="3225E739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</w:t>
            </w:r>
            <w:r w:rsidR="00004E20" w:rsidRPr="00CC69DD">
              <w:rPr>
                <w:rFonts w:ascii="Cordia New" w:hAnsi="Cordia New" w:cs="Cordia New"/>
                <w:sz w:val="28"/>
              </w:rPr>
              <w:t>…..</w:t>
            </w:r>
          </w:p>
          <w:p w14:paraId="2AF414C0" w14:textId="666AF179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</w:t>
            </w:r>
            <w:r w:rsidR="00004E20" w:rsidRPr="00CC69DD">
              <w:rPr>
                <w:rFonts w:ascii="Cordia New" w:hAnsi="Cordia New" w:cs="Cordia New"/>
                <w:sz w:val="28"/>
              </w:rPr>
              <w:t>…..</w:t>
            </w:r>
          </w:p>
          <w:p w14:paraId="2AF414C1" w14:textId="5FAD86EA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004E20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C2" w14:textId="561819D0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</w:t>
            </w:r>
            <w:r w:rsidR="00004E20" w:rsidRPr="00CC69DD">
              <w:rPr>
                <w:rFonts w:ascii="Cordia New" w:hAnsi="Cordia New" w:cs="Cordia New"/>
                <w:sz w:val="28"/>
              </w:rPr>
              <w:t>…..</w:t>
            </w:r>
          </w:p>
          <w:p w14:paraId="2AF414C3" w14:textId="6CE4DEF0" w:rsidR="00004E20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004E20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C5" w14:textId="4DD69F66" w:rsidR="0065066A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004E20" w:rsidRPr="00CC69DD">
              <w:rPr>
                <w:rFonts w:ascii="Cordia New" w:hAnsi="Cordia New" w:cs="Cordia New"/>
                <w:sz w:val="28"/>
              </w:rPr>
              <w:t>.</w:t>
            </w:r>
            <w:r w:rsidR="0065066A" w:rsidRPr="00CC69DD">
              <w:rPr>
                <w:rFonts w:ascii="Cordia New" w:hAnsi="Cordia New" w:cs="Cordia New"/>
                <w:sz w:val="28"/>
              </w:rPr>
              <w:t>.</w:t>
            </w:r>
          </w:p>
        </w:tc>
      </w:tr>
      <w:tr w:rsidR="00E761B1" w:rsidRPr="00CC69DD" w14:paraId="2AF414EE" w14:textId="77777777" w:rsidTr="00472D52">
        <w:trPr>
          <w:trHeight w:val="1357"/>
        </w:trPr>
        <w:tc>
          <w:tcPr>
            <w:tcW w:w="669" w:type="dxa"/>
          </w:tcPr>
          <w:p w14:paraId="2AF414C7" w14:textId="77777777" w:rsidR="00E761B1" w:rsidRPr="00CC69DD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lastRenderedPageBreak/>
              <w:t>3</w:t>
            </w:r>
          </w:p>
        </w:tc>
        <w:tc>
          <w:tcPr>
            <w:tcW w:w="1576" w:type="dxa"/>
          </w:tcPr>
          <w:p w14:paraId="728A9332" w14:textId="77777777" w:rsidR="00E761B1" w:rsidRPr="00CC69DD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Trebuchet MS" w:hAnsi="Trebuchet MS" w:cs="Cordia New"/>
                <w:sz w:val="44"/>
                <w:szCs w:val="44"/>
              </w:rPr>
              <w:t xml:space="preserve">□ </w:t>
            </w:r>
            <w:r w:rsidRPr="00CC69DD">
              <w:rPr>
                <w:rFonts w:ascii="Cordia New" w:hAnsi="Cordia New" w:cs="Cordia New"/>
                <w:sz w:val="28"/>
              </w:rPr>
              <w:t>Minor</w:t>
            </w:r>
          </w:p>
          <w:p w14:paraId="0D357D66" w14:textId="77777777" w:rsidR="00E761B1" w:rsidRPr="00CC69DD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Trebuchet MS" w:hAnsi="Trebuchet MS" w:cs="Cordia New"/>
                <w:sz w:val="44"/>
                <w:szCs w:val="44"/>
              </w:rPr>
              <w:t xml:space="preserve">□ </w:t>
            </w:r>
            <w:r w:rsidRPr="00CC69DD">
              <w:rPr>
                <w:rFonts w:ascii="Cordia New" w:hAnsi="Cordia New" w:cs="Cordia New"/>
                <w:sz w:val="28"/>
              </w:rPr>
              <w:t>Major</w:t>
            </w:r>
          </w:p>
          <w:p w14:paraId="549D2F56" w14:textId="1FA872B0" w:rsidR="000070D4" w:rsidRPr="00CC69DD" w:rsidRDefault="000070D4" w:rsidP="000070D4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sym w:font="Wingdings" w:char="F0A8"/>
            </w:r>
            <w:r w:rsidR="00472D52" w:rsidRPr="00CC69DD">
              <w:rPr>
                <w:rFonts w:ascii="Cordia New" w:hAnsi="Cordia New" w:cs="Cordia New" w:hint="cs"/>
                <w:sz w:val="28"/>
                <w:cs/>
              </w:rPr>
              <w:t xml:space="preserve">  </w:t>
            </w:r>
            <w:r w:rsidRPr="00CC69DD">
              <w:rPr>
                <w:rFonts w:ascii="Cordia New" w:hAnsi="Cordia New" w:cs="Cordia New"/>
                <w:sz w:val="28"/>
              </w:rPr>
              <w:t>Emergency</w:t>
            </w:r>
          </w:p>
          <w:p w14:paraId="2AF414CA" w14:textId="7B191B33" w:rsidR="000070D4" w:rsidRPr="00CC69DD" w:rsidRDefault="000070D4" w:rsidP="00E761B1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20" w:type="dxa"/>
          </w:tcPr>
          <w:p w14:paraId="62FA627B" w14:textId="77777777" w:rsidR="00E761B1" w:rsidRPr="00CC69DD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Trebuchet MS" w:hAnsi="Trebuchet MS" w:cs="Cordia New"/>
                <w:sz w:val="44"/>
                <w:szCs w:val="44"/>
              </w:rPr>
              <w:t>□</w:t>
            </w:r>
            <w:r w:rsidRPr="00CC69DD"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CC69DD">
              <w:rPr>
                <w:rFonts w:ascii="Cordia New" w:hAnsi="Cordia New" w:cs="Cordia New"/>
                <w:sz w:val="28"/>
              </w:rPr>
              <w:t>Minor</w:t>
            </w:r>
          </w:p>
          <w:p w14:paraId="1F708C46" w14:textId="77777777" w:rsidR="00E761B1" w:rsidRPr="00CC69DD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Trebuchet MS" w:hAnsi="Trebuchet MS" w:cs="Cordia New"/>
                <w:sz w:val="44"/>
                <w:szCs w:val="44"/>
              </w:rPr>
              <w:t>□</w:t>
            </w:r>
            <w:r w:rsidRPr="00CC69DD"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CC69DD">
              <w:rPr>
                <w:rFonts w:ascii="Cordia New" w:hAnsi="Cordia New" w:cs="Cordia New"/>
                <w:sz w:val="28"/>
              </w:rPr>
              <w:t>Major</w:t>
            </w:r>
          </w:p>
          <w:p w14:paraId="056E01A0" w14:textId="34107FF9" w:rsidR="000070D4" w:rsidRPr="00CC69DD" w:rsidRDefault="000070D4" w:rsidP="000070D4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sym w:font="Wingdings" w:char="F0A8"/>
            </w:r>
            <w:r w:rsidR="00472D52" w:rsidRPr="00CC69DD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CC69DD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CC69DD">
              <w:rPr>
                <w:rFonts w:ascii="Cordia New" w:hAnsi="Cordia New" w:cs="Cordia New"/>
                <w:sz w:val="28"/>
              </w:rPr>
              <w:t>Emergency</w:t>
            </w:r>
          </w:p>
          <w:p w14:paraId="2AF414CD" w14:textId="0E243E23" w:rsidR="000070D4" w:rsidRPr="00CC69DD" w:rsidRDefault="000070D4" w:rsidP="00E761B1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5458" w:type="dxa"/>
          </w:tcPr>
          <w:p w14:paraId="7239AFA6" w14:textId="77777777" w:rsidR="00E761B1" w:rsidRPr="00CC69DD" w:rsidRDefault="00E761B1" w:rsidP="00E761B1">
            <w:pPr>
              <w:rPr>
                <w:rFonts w:ascii="Cordia New" w:hAnsi="Cordia New" w:cs="Cordia New"/>
                <w:sz w:val="28"/>
                <w:cs/>
              </w:rPr>
            </w:pPr>
            <w:r w:rsidRPr="00CC69DD">
              <w:rPr>
                <w:rFonts w:ascii="Trebuchet MS" w:hAnsi="Trebuchet MS" w:cs="Cordia New"/>
                <w:sz w:val="44"/>
                <w:szCs w:val="44"/>
              </w:rPr>
              <w:t>□</w:t>
            </w:r>
            <w:r w:rsidRPr="00CC69DD">
              <w:rPr>
                <w:rFonts w:ascii="Cordia New" w:hAnsi="Cordia New" w:cs="Cordia New"/>
                <w:sz w:val="28"/>
              </w:rPr>
              <w:t xml:space="preserve"> </w:t>
            </w:r>
            <w:r w:rsidRPr="00CC69DD">
              <w:rPr>
                <w:rFonts w:ascii="Cordia New" w:hAnsi="Cordia New" w:cs="Cordia New" w:hint="cs"/>
                <w:sz w:val="28"/>
                <w:cs/>
              </w:rPr>
              <w:t>เ</w:t>
            </w:r>
            <w:r w:rsidRPr="00CC69DD">
              <w:rPr>
                <w:rFonts w:ascii="Cordia New" w:hAnsi="Cordia New" w:cs="Cordia New"/>
                <w:sz w:val="28"/>
                <w:cs/>
              </w:rPr>
              <w:t>หมาะสม</w:t>
            </w:r>
          </w:p>
          <w:p w14:paraId="2A1477C8" w14:textId="77777777" w:rsidR="00E761B1" w:rsidRPr="00CC69DD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Trebuchet MS" w:hAnsi="Trebuchet MS" w:cs="Cordia New"/>
                <w:sz w:val="44"/>
                <w:szCs w:val="44"/>
              </w:rPr>
              <w:t>□</w:t>
            </w:r>
            <w:r w:rsidRPr="00CC69DD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CC69DD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14:paraId="2AF414D1" w14:textId="60B8FBB6" w:rsidR="00E761B1" w:rsidRPr="00CC69DD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Trebuchet MS" w:hAnsi="Trebuchet MS" w:cs="Cordia New"/>
                <w:sz w:val="44"/>
                <w:szCs w:val="44"/>
              </w:rPr>
              <w:t>□</w:t>
            </w:r>
            <w:r w:rsidRPr="00CC69DD"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CC69DD">
              <w:rPr>
                <w:rFonts w:ascii="Cordia New" w:hAnsi="Cordia New" w:cs="Cordia New"/>
                <w:sz w:val="28"/>
                <w:cs/>
              </w:rPr>
              <w:t>มีผลกระทบต่อโครงการวิจัย</w:t>
            </w:r>
          </w:p>
          <w:p w14:paraId="2AF414D2" w14:textId="37515B20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D3" w14:textId="03986998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D4" w14:textId="27558EA0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D5" w14:textId="55819784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D6" w14:textId="26412F45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D7" w14:textId="0FBEB681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D8" w14:textId="020509C1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D9" w14:textId="2FFFD0E8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DA" w14:textId="0434D1BE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DB" w14:textId="51EB4EB2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DC" w14:textId="4DEC9DE9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DD" w14:textId="0B767780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DE" w14:textId="2F3A1447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DF" w14:textId="0A2F18BE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E0" w14:textId="62ECCE92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E1" w14:textId="12D083E2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E2" w14:textId="37D71121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E3" w14:textId="368877E4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E4" w14:textId="564688B3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E5" w14:textId="5341D442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E6" w14:textId="3D514405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E7" w14:textId="01859E99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  <w:p w14:paraId="2AF414ED" w14:textId="6CB57A34" w:rsidR="00E761B1" w:rsidRPr="00CC69DD" w:rsidRDefault="00472D52" w:rsidP="00EA34F6">
            <w:pPr>
              <w:rPr>
                <w:rFonts w:ascii="Cordia New" w:hAnsi="Cordia New" w:cs="Cordia New"/>
                <w:sz w:val="28"/>
              </w:rPr>
            </w:pPr>
            <w:r w:rsidRPr="00CC69DD">
              <w:rPr>
                <w:rFonts w:ascii="Cordia New" w:hAnsi="Cordia New" w:cs="Cordia New"/>
                <w:sz w:val="28"/>
              </w:rPr>
              <w:t>…………………………………………………………………………</w:t>
            </w:r>
            <w:r w:rsidR="00E761B1" w:rsidRPr="00CC69DD">
              <w:rPr>
                <w:rFonts w:ascii="Cordia New" w:hAnsi="Cordia New" w:cs="Cordia New"/>
                <w:sz w:val="28"/>
              </w:rPr>
              <w:t>..</w:t>
            </w:r>
          </w:p>
        </w:tc>
      </w:tr>
    </w:tbl>
    <w:p w14:paraId="5E052C1C" w14:textId="77777777" w:rsidR="00FA358C" w:rsidRPr="00CC69DD" w:rsidRDefault="00FA358C" w:rsidP="00FA358C">
      <w:pPr>
        <w:pStyle w:val="Footer"/>
        <w:ind w:left="2687" w:firstLine="3793"/>
      </w:pPr>
    </w:p>
    <w:p w14:paraId="7A6BE9C7" w14:textId="77777777" w:rsidR="00FA358C" w:rsidRPr="00CC69DD" w:rsidRDefault="00FA358C" w:rsidP="00FA358C">
      <w:pPr>
        <w:pStyle w:val="Footer"/>
        <w:ind w:left="2687" w:firstLine="3793"/>
      </w:pPr>
    </w:p>
    <w:p w14:paraId="08EB03F6" w14:textId="77777777" w:rsidR="00FA358C" w:rsidRPr="00CC69DD" w:rsidRDefault="00FA358C" w:rsidP="00FA358C">
      <w:pPr>
        <w:pStyle w:val="Footer"/>
        <w:ind w:left="2687" w:firstLine="3793"/>
      </w:pPr>
      <w:r w:rsidRPr="00CC69DD">
        <w:t>…………………………………………..</w:t>
      </w:r>
    </w:p>
    <w:p w14:paraId="3B039F74" w14:textId="50C8B34F" w:rsidR="00FA358C" w:rsidRPr="00CC69DD" w:rsidRDefault="00FA358C" w:rsidP="00FA358C">
      <w:pPr>
        <w:pStyle w:val="Footer"/>
        <w:rPr>
          <w:cs/>
        </w:rPr>
      </w:pPr>
      <w:r w:rsidRPr="00CC69DD">
        <w:rPr>
          <w:rFonts w:cs="Cordia New"/>
          <w:cs/>
        </w:rPr>
        <w:t xml:space="preserve">                                                                                                           </w:t>
      </w:r>
      <w:r w:rsidR="00052C64" w:rsidRPr="00CC69DD">
        <w:rPr>
          <w:rFonts w:cs="Cordia New"/>
          <w:cs/>
        </w:rPr>
        <w:t xml:space="preserve">                    </w:t>
      </w:r>
      <w:r w:rsidR="00052C64" w:rsidRPr="00CC69DD">
        <w:rPr>
          <w:rFonts w:cs="Cordia New" w:hint="cs"/>
          <w:cs/>
        </w:rPr>
        <w:t xml:space="preserve">        ผู้วิเคราะห์ / </w:t>
      </w:r>
      <w:r w:rsidR="00052C64" w:rsidRPr="00CC69DD">
        <w:rPr>
          <w:rFonts w:cs="Cordia New"/>
          <w:cs/>
        </w:rPr>
        <w:t>ผู้ทบทวน</w:t>
      </w:r>
    </w:p>
    <w:p w14:paraId="1508E9A1" w14:textId="370B8A62" w:rsidR="00FA358C" w:rsidRPr="00CC69DD" w:rsidRDefault="00FA358C" w:rsidP="00FA358C">
      <w:pPr>
        <w:pStyle w:val="Footer"/>
      </w:pPr>
      <w:r w:rsidRPr="00CC69DD">
        <w:rPr>
          <w:rFonts w:cs="Cordia New"/>
          <w:cs/>
        </w:rPr>
        <w:t xml:space="preserve">                                                                                                                         </w:t>
      </w:r>
      <w:r w:rsidR="00052C64" w:rsidRPr="00CC69DD">
        <w:rPr>
          <w:rFonts w:cs="Cordia New"/>
        </w:rPr>
        <w:t xml:space="preserve">                  </w:t>
      </w:r>
    </w:p>
    <w:p w14:paraId="2AF415BA" w14:textId="11F779B7" w:rsidR="008743B4" w:rsidRPr="00CC69DD" w:rsidRDefault="00FA358C" w:rsidP="00FA358C">
      <w:pPr>
        <w:pStyle w:val="Footer"/>
        <w:rPr>
          <w:cs/>
        </w:rPr>
      </w:pPr>
      <w:r w:rsidRPr="00CC69DD">
        <w:t xml:space="preserve">                                                   </w:t>
      </w:r>
      <w:r w:rsidRPr="00CC69DD">
        <w:tab/>
      </w:r>
      <w:r w:rsidRPr="00CC69DD">
        <w:rPr>
          <w:rFonts w:cs="Cordia New"/>
          <w:cs/>
        </w:rPr>
        <w:t xml:space="preserve">                                                                      </w:t>
      </w:r>
      <w:r w:rsidRPr="00CC69DD">
        <w:rPr>
          <w:rFonts w:cs="Cordia New"/>
        </w:rPr>
        <w:t xml:space="preserve">    </w:t>
      </w:r>
      <w:r w:rsidRPr="00CC69DD">
        <w:rPr>
          <w:rFonts w:cs="Cordia New"/>
          <w:cs/>
        </w:rPr>
        <w:t xml:space="preserve">    วันที่ </w:t>
      </w:r>
      <w:r w:rsidRPr="00CC69DD">
        <w:t xml:space="preserve">…………………………………..               </w:t>
      </w:r>
      <w:bookmarkEnd w:id="0"/>
    </w:p>
    <w:sectPr w:rsidR="008743B4" w:rsidRPr="00CC69DD" w:rsidSect="0065066A">
      <w:headerReference w:type="default" r:id="rId10"/>
      <w:footerReference w:type="default" r:id="rId11"/>
      <w:pgSz w:w="11906" w:h="16838"/>
      <w:pgMar w:top="568" w:right="1133" w:bottom="900" w:left="1440" w:header="4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E6848" w14:textId="77777777" w:rsidR="003F23C0" w:rsidRDefault="003F23C0" w:rsidP="00245747">
      <w:pPr>
        <w:spacing w:after="0" w:line="240" w:lineRule="auto"/>
      </w:pPr>
      <w:r>
        <w:separator/>
      </w:r>
    </w:p>
  </w:endnote>
  <w:endnote w:type="continuationSeparator" w:id="0">
    <w:p w14:paraId="0D5AA2F9" w14:textId="77777777" w:rsidR="003F23C0" w:rsidRDefault="003F23C0" w:rsidP="0024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3860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6B0AE4E" w14:textId="536C3000" w:rsidR="00FA358C" w:rsidRPr="009674B5" w:rsidRDefault="00FA358C" w:rsidP="00FA358C">
            <w:pPr>
              <w:pStyle w:val="Footer"/>
              <w:ind w:left="2687" w:firstLine="3793"/>
              <w:rPr>
                <w:rFonts w:ascii="Arial" w:hAnsi="Arial" w:cs="Arial"/>
                <w:sz w:val="18"/>
                <w:szCs w:val="18"/>
              </w:rPr>
            </w:pPr>
          </w:p>
          <w:p w14:paraId="1C80826B" w14:textId="7518EC8C" w:rsidR="009674B5" w:rsidRDefault="009674B5" w:rsidP="0065066A">
            <w:pPr>
              <w:pStyle w:val="Footer"/>
            </w:pPr>
            <w:r w:rsidRPr="009674B5">
              <w:rPr>
                <w:rFonts w:ascii="Arial" w:hAnsi="Arial" w:cs="Arial"/>
                <w:sz w:val="18"/>
                <w:szCs w:val="18"/>
              </w:rPr>
              <w:t>F/M-01-IRB-028 Rev.</w:t>
            </w:r>
            <w:r w:rsidR="000070D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052C6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="00472D52">
              <w:rPr>
                <w:rFonts w:ascii="Arial" w:hAnsi="Arial" w:cs="Arial"/>
                <w:color w:val="000000" w:themeColor="text1"/>
                <w:sz w:val="18"/>
                <w:szCs w:val="18"/>
              </w:rPr>
              <w:t>24 Sep 2021</w:t>
            </w:r>
            <w:r w:rsidRPr="00052C64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9674B5">
              <w:rPr>
                <w:rFonts w:ascii="Arial" w:hAnsi="Arial" w:cs="Arial"/>
                <w:sz w:val="18"/>
                <w:szCs w:val="18"/>
              </w:rPr>
              <w:tab/>
              <w:t xml:space="preserve">                  Page </w:t>
            </w:r>
            <w:r w:rsidRPr="009674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674B5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967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69DD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9674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74B5">
              <w:rPr>
                <w:rFonts w:ascii="Arial" w:hAnsi="Arial" w:cs="Arial"/>
                <w:sz w:val="18"/>
                <w:szCs w:val="18"/>
              </w:rPr>
              <w:t>/</w:t>
            </w:r>
            <w:r w:rsidRPr="009674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674B5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967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69DD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9674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AF41635" w14:textId="51935714" w:rsidR="00EA34F6" w:rsidRDefault="00EA34F6" w:rsidP="00EA3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20F6A" w14:textId="77777777" w:rsidR="003F23C0" w:rsidRDefault="003F23C0" w:rsidP="00245747">
      <w:pPr>
        <w:spacing w:after="0" w:line="240" w:lineRule="auto"/>
      </w:pPr>
      <w:r>
        <w:separator/>
      </w:r>
    </w:p>
  </w:footnote>
  <w:footnote w:type="continuationSeparator" w:id="0">
    <w:p w14:paraId="3AD98187" w14:textId="77777777" w:rsidR="003F23C0" w:rsidRDefault="003F23C0" w:rsidP="0024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162F" w14:textId="226CA4EB" w:rsidR="00EA34F6" w:rsidRDefault="001D082B">
    <w:pPr>
      <w:pStyle w:val="Header"/>
    </w:pPr>
    <w:r>
      <w:rPr>
        <w:noProof/>
      </w:rPr>
      <w:drawing>
        <wp:inline distT="0" distB="0" distL="0" distR="0" wp14:anchorId="3CFF9E18" wp14:editId="4502DAA3">
          <wp:extent cx="1809750" cy="54519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New Logo BGH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425" cy="544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3D"/>
    <w:rsid w:val="00004E20"/>
    <w:rsid w:val="000070D4"/>
    <w:rsid w:val="00052C64"/>
    <w:rsid w:val="0006771E"/>
    <w:rsid w:val="000852D7"/>
    <w:rsid w:val="000B4F29"/>
    <w:rsid w:val="001D082B"/>
    <w:rsid w:val="001F0F04"/>
    <w:rsid w:val="00245747"/>
    <w:rsid w:val="0026442F"/>
    <w:rsid w:val="0028568B"/>
    <w:rsid w:val="0030779C"/>
    <w:rsid w:val="0032266D"/>
    <w:rsid w:val="00332BEE"/>
    <w:rsid w:val="003C4362"/>
    <w:rsid w:val="003F23C0"/>
    <w:rsid w:val="00472D52"/>
    <w:rsid w:val="00487635"/>
    <w:rsid w:val="004A1A55"/>
    <w:rsid w:val="004C05BB"/>
    <w:rsid w:val="0056605A"/>
    <w:rsid w:val="005F6EC3"/>
    <w:rsid w:val="006468CF"/>
    <w:rsid w:val="0065066A"/>
    <w:rsid w:val="006D49BB"/>
    <w:rsid w:val="006E49BD"/>
    <w:rsid w:val="0071003B"/>
    <w:rsid w:val="00761B7D"/>
    <w:rsid w:val="007B5299"/>
    <w:rsid w:val="008020A5"/>
    <w:rsid w:val="008516D8"/>
    <w:rsid w:val="008743B4"/>
    <w:rsid w:val="008F5845"/>
    <w:rsid w:val="009223FC"/>
    <w:rsid w:val="00941C7E"/>
    <w:rsid w:val="009674B5"/>
    <w:rsid w:val="009E59D6"/>
    <w:rsid w:val="00A37510"/>
    <w:rsid w:val="00A50D6C"/>
    <w:rsid w:val="00B024FE"/>
    <w:rsid w:val="00B47134"/>
    <w:rsid w:val="00B64987"/>
    <w:rsid w:val="00B81D09"/>
    <w:rsid w:val="00BC56DE"/>
    <w:rsid w:val="00BF07DF"/>
    <w:rsid w:val="00C1090C"/>
    <w:rsid w:val="00C14A25"/>
    <w:rsid w:val="00C56523"/>
    <w:rsid w:val="00CC69DD"/>
    <w:rsid w:val="00CF45F3"/>
    <w:rsid w:val="00D722D1"/>
    <w:rsid w:val="00DC7BF3"/>
    <w:rsid w:val="00E1344F"/>
    <w:rsid w:val="00E651BD"/>
    <w:rsid w:val="00E748AF"/>
    <w:rsid w:val="00E761B1"/>
    <w:rsid w:val="00EA34F6"/>
    <w:rsid w:val="00EB4D1D"/>
    <w:rsid w:val="00ED68D1"/>
    <w:rsid w:val="00F05DA5"/>
    <w:rsid w:val="00F93E3D"/>
    <w:rsid w:val="00FA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F41476"/>
  <w15:docId w15:val="{36619100-F67C-4502-84C5-8CA32500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747"/>
  </w:style>
  <w:style w:type="paragraph" w:styleId="Footer">
    <w:name w:val="footer"/>
    <w:basedOn w:val="Normal"/>
    <w:link w:val="FooterChar"/>
    <w:uiPriority w:val="99"/>
    <w:unhideWhenUsed/>
    <w:rsid w:val="0024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747"/>
  </w:style>
  <w:style w:type="paragraph" w:styleId="BalloonText">
    <w:name w:val="Balloon Text"/>
    <w:basedOn w:val="Normal"/>
    <w:link w:val="BalloonTextChar"/>
    <w:uiPriority w:val="99"/>
    <w:semiHidden/>
    <w:unhideWhenUsed/>
    <w:rsid w:val="002457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4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DocumentId xmlns="7f03e729-5d88-4625-863e-08a8dade43a0">4769</DocumentId>
    <DocumentCode xmlns="7f03e729-5d88-4625-863e-08a8dade43a0">F/M-01-IRB-028</DocumentCode>
    <RequestId xmlns="7f03e729-5d88-4625-863e-08a8dade4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8BCFBD517B8CA43A13A9BA0B7D3E676" ma:contentTypeVersion="3" ma:contentTypeDescription="Upload an image or a photograph." ma:contentTypeScope="" ma:versionID="dde27ad3953d77d09a720621c23bb5b8">
  <xsd:schema xmlns:xsd="http://www.w3.org/2001/XMLSchema" xmlns:xs="http://www.w3.org/2001/XMLSchema" xmlns:p="http://schemas.microsoft.com/office/2006/metadata/properties" xmlns:ns1="http://schemas.microsoft.com/sharepoint/v3" xmlns:ns2="7f03e729-5d88-4625-863e-08a8dade43a0" targetNamespace="http://schemas.microsoft.com/office/2006/metadata/properties" ma:root="true" ma:fieldsID="d0c11fd23dbd9efdd18f8ce82ad5f8ac" ns1:_="" ns2:_="">
    <xsd:import namespace="http://schemas.microsoft.com/sharepoint/v3"/>
    <xsd:import namespace="7f03e729-5d88-4625-863e-08a8dade43a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DocumentId" minOccurs="0"/>
                <xsd:element ref="ns2:DocumentCod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e729-5d88-4625-863e-08a8dade43a0" elementFormDefault="qualified">
    <xsd:import namespace="http://schemas.microsoft.com/office/2006/documentManagement/types"/>
    <xsd:import namespace="http://schemas.microsoft.com/office/infopath/2007/PartnerControls"/>
    <xsd:element name="DocumentId" ma:index="26" nillable="true" ma:displayName="DocumentId" ma:internalName="DocumentId">
      <xsd:simpleType>
        <xsd:restriction base="dms:Number"/>
      </xsd:simpleType>
    </xsd:element>
    <xsd:element name="DocumentCode" ma:index="27" nillable="true" ma:displayName="DocumentCode" ma:internalName="DocumentCode">
      <xsd:simpleType>
        <xsd:restriction base="dms:Text">
          <xsd:maxLength value="255"/>
        </xsd:restriction>
      </xsd:simpleType>
    </xsd:element>
    <xsd:element name="RequestId" ma:index="28" nillable="true" ma:displayName="RequestId" ma:internalName="Reque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4FCC-6F00-47F9-ABC6-B2C768D8D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B8F5E-9B66-4AF5-AB1D-1531E0AC4471}">
  <ds:schemaRefs>
    <ds:schemaRef ds:uri="http://schemas.microsoft.com/office/2006/documentManagement/types"/>
    <ds:schemaRef ds:uri="http://schemas.microsoft.com/sharepoint/v3"/>
    <ds:schemaRef ds:uri="7f03e729-5d88-4625-863e-08a8dade43a0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960900-0ED2-4EAE-A81A-C0BE2C2D8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3e729-5d88-4625-863e-08a8dade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716BD-6174-4D2B-B138-CBBE96C5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nop Seatapramana</dc:creator>
  <cp:lastModifiedBy>Unchalee Wittayapipat</cp:lastModifiedBy>
  <cp:revision>3</cp:revision>
  <cp:lastPrinted>2021-09-01T04:46:00Z</cp:lastPrinted>
  <dcterms:created xsi:type="dcterms:W3CDTF">2021-09-23T02:12:00Z</dcterms:created>
  <dcterms:modified xsi:type="dcterms:W3CDTF">2021-10-2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8BCFBD517B8CA43A13A9BA0B7D3E676</vt:lpwstr>
  </property>
  <property fmtid="{D5CDD505-2E9C-101B-9397-08002B2CF9AE}" pid="3" name="StagingId">
    <vt:r8>23940</vt:r8>
  </property>
</Properties>
</file>